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250" w:rsidP="00152250" w14:paraId="5E1F3DF7" w14:textId="4186CB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51CE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51CE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7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ACE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50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90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1CE7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1:00Z</dcterms:created>
  <dcterms:modified xsi:type="dcterms:W3CDTF">2023-11-13T13:51:00Z</dcterms:modified>
</cp:coreProperties>
</file>